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7D" w:rsidRDefault="00E063F3" w:rsidP="00E063F3">
      <w:pPr>
        <w:ind w:left="-851" w:right="-851"/>
      </w:pPr>
      <w:bookmarkStart w:id="0" w:name="_GoBack"/>
      <w:bookmarkEnd w:id="0"/>
      <w:r w:rsidRPr="00E063F3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AE32E1E" wp14:editId="586D097E">
            <wp:extent cx="6896100" cy="9563100"/>
            <wp:effectExtent l="0" t="0" r="0" b="0"/>
            <wp:docPr id="1" name="pr122id" descr="https://net.jogtar.hu/get-doc-resource?resourceid=gp2_16_A0800035$BPM__999_a1800013pm$A35201$A1a$Amk203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22id" descr="https://net.jogtar.hu/get-doc-resource?resourceid=gp2_16_A0800035$BPM__999_a1800013pm$A35201$A1a$Amk203$BBMP_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79" cy="956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3F3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018B3EC" wp14:editId="5EBB3F19">
            <wp:extent cx="6991350" cy="9826483"/>
            <wp:effectExtent l="0" t="0" r="0" b="3810"/>
            <wp:docPr id="2" name="pr123id" descr="https://net.jogtar.hu/get-doc-resource?resourceid=gp2_16_A0800035$BPM__999_a1800013pm$A35202$A1a$Amk203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23id" descr="https://net.jogtar.hu/get-doc-resource?resourceid=gp2_16_A0800035$BPM__999_a1800013pm$A35202$A1a$Amk203$BBMP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82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3F3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6A51A88" wp14:editId="06F77DE5">
            <wp:extent cx="6934200" cy="9478724"/>
            <wp:effectExtent l="0" t="0" r="0" b="8255"/>
            <wp:docPr id="3" name="pr124id" descr="https://net.jogtar.hu/get-doc-resource?resourceid=gp2_16_A0800035$BPM__999_a1800013pm$A35203$A1a$Amk203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24id" descr="https://net.jogtar.hu/get-doc-resource?resourceid=gp2_16_A0800035$BPM__999_a1800013pm$A35203$A1a$Amk203$BBMP_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4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3F3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85EAB70" wp14:editId="12E3D5AF">
            <wp:extent cx="6943725" cy="3494071"/>
            <wp:effectExtent l="0" t="0" r="0" b="0"/>
            <wp:docPr id="4" name="pr125id" descr="https://net.jogtar.hu/get-doc-resource?resourceid=gp2_16_A0800035$BPM__999_a1800013pm$A35204$A1a$Amk203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25id" descr="https://net.jogtar.hu/get-doc-resource?resourceid=gp2_16_A0800035$BPM__999_a1800013pm$A35204$A1a$Amk203$BBMP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49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47D" w:rsidSect="00E063F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E7"/>
    <w:rsid w:val="009C647D"/>
    <w:rsid w:val="00CD33E7"/>
    <w:rsid w:val="00E063F3"/>
    <w:rsid w:val="00F0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E23B5-C862-44A1-B766-3D0C6790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0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9C97-DCBB-4D89-88F2-5B959254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Szabó Ferencné</cp:lastModifiedBy>
  <cp:revision>2</cp:revision>
  <cp:lastPrinted>2019-03-07T07:48:00Z</cp:lastPrinted>
  <dcterms:created xsi:type="dcterms:W3CDTF">2020-06-26T10:41:00Z</dcterms:created>
  <dcterms:modified xsi:type="dcterms:W3CDTF">2020-06-26T10:41:00Z</dcterms:modified>
</cp:coreProperties>
</file>